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2D0D" w:rsidRDefault="00036B33" w:rsidP="00036B33">
      <w:pPr>
        <w:pStyle w:val="a3"/>
        <w:jc w:val="left"/>
      </w:pPr>
      <w:r>
        <w:rPr>
          <w:rFonts w:ascii="ＭＳ 明朝" w:hAnsi="ＭＳ 明朝" w:hint="eastAsia"/>
        </w:rPr>
        <w:t>別記</w:t>
      </w:r>
      <w:r w:rsidR="000F2D0D">
        <w:rPr>
          <w:rFonts w:ascii="ＭＳ 明朝" w:hAnsi="ＭＳ 明朝" w:hint="eastAsia"/>
        </w:rPr>
        <w:t>様式第5号</w:t>
      </w:r>
      <w:r>
        <w:rPr>
          <w:rFonts w:ascii="ＭＳ 明朝" w:hAnsi="ＭＳ 明朝" w:hint="eastAsia"/>
        </w:rPr>
        <w:t>（第7条関係）</w:t>
      </w: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eastAsia="Times New Roman" w:cs="Times New Roman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 </w:t>
      </w:r>
      <w:r w:rsidR="0098169F">
        <w:rPr>
          <w:rFonts w:ascii="ＭＳ 明朝" w:hAnsi="ＭＳ 明朝" w:hint="eastAsia"/>
        </w:rPr>
        <w:t xml:space="preserve">　　北水道第</w:t>
      </w:r>
      <w:r>
        <w:rPr>
          <w:rFonts w:ascii="ＭＳ 明朝" w:hAnsi="ＭＳ 明朝" w:hint="eastAsia"/>
        </w:rPr>
        <w:t xml:space="preserve">　　　　号</w:t>
      </w:r>
    </w:p>
    <w:p w:rsidR="000F2D0D" w:rsidRDefault="000F2D0D" w:rsidP="000F2D0D">
      <w:pPr>
        <w:pStyle w:val="a3"/>
      </w:pPr>
      <w:r>
        <w:rPr>
          <w:rFonts w:eastAsia="Times New Roman" w:cs="Times New Roman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   </w:t>
      </w:r>
      <w:r w:rsidR="0098169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0F2D0D" w:rsidRDefault="000F2D0D" w:rsidP="000F2D0D">
      <w:pPr>
        <w:pStyle w:val="a3"/>
      </w:pPr>
      <w:r>
        <w:rPr>
          <w:rFonts w:eastAsia="Times New Roman" w:cs="Times New Roman"/>
        </w:rPr>
        <w:t xml:space="preserve">    </w:t>
      </w:r>
      <w:r w:rsidR="003D5E30" w:rsidRPr="00FD199F">
        <w:rPr>
          <w:rFonts w:ascii="ＭＳ 明朝" w:hAnsi="ＭＳ 明朝" w:cs="Times New Roman" w:hint="eastAsia"/>
        </w:rPr>
        <w:t>申請者</w:t>
      </w: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 xml:space="preserve">　　　　　　　　　　　　様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　　北見市公営企業管理者</w:t>
      </w: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eastAsia="Times New Roman" w:cs="Times New Roman"/>
        </w:rPr>
        <w:t xml:space="preserve">                                                                         </w:t>
      </w:r>
      <w:r>
        <w:rPr>
          <w:rFonts w:ascii="ＭＳ 明朝" w:hAnsi="ＭＳ 明朝" w:hint="eastAsia"/>
        </w:rPr>
        <w:t xml:space="preserve">　　　</w:t>
      </w:r>
    </w:p>
    <w:p w:rsidR="000F2D0D" w:rsidRDefault="000F2D0D" w:rsidP="000F2D0D">
      <w:pPr>
        <w:pStyle w:val="a3"/>
      </w:pPr>
      <w:r>
        <w:rPr>
          <w:rFonts w:eastAsia="Times New Roman" w:cs="Times New Roman"/>
        </w:rPr>
        <w:t xml:space="preserve">                    </w:t>
      </w:r>
      <w:r>
        <w:rPr>
          <w:rFonts w:cs="Times New Roman"/>
        </w:rPr>
        <w:t xml:space="preserve">        </w:t>
      </w:r>
      <w:r>
        <w:rPr>
          <w:rFonts w:ascii="ＭＳ 明朝" w:hAnsi="ＭＳ 明朝" w:hint="eastAsia"/>
        </w:rPr>
        <w:t>水　道　工　事　着　手　許　可　書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98169F" w:rsidP="000F2D0D">
      <w:pPr>
        <w:pStyle w:val="a3"/>
      </w:pPr>
      <w:r>
        <w:rPr>
          <w:rFonts w:ascii="ＭＳ 明朝" w:hAnsi="ＭＳ 明朝" w:hint="eastAsia"/>
        </w:rPr>
        <w:t xml:space="preserve">　</w:t>
      </w:r>
      <w:r w:rsidR="000F2D0D">
        <w:rPr>
          <w:rFonts w:ascii="ＭＳ 明朝" w:hAnsi="ＭＳ 明朝" w:hint="eastAsia"/>
        </w:rPr>
        <w:t xml:space="preserve">　　年　　月　　日付で申請のあった給水装置等の設置に関する工事については、諸手続きが完了したので、下記により許可する。　　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>
        <w:rPr>
          <w:rFonts w:cs="Times New Roman"/>
        </w:rPr>
        <w:t xml:space="preserve">     </w:t>
      </w:r>
      <w:r>
        <w:rPr>
          <w:rFonts w:eastAsia="Times New Roman" w:cs="Times New Roman"/>
        </w:rPr>
        <w:t xml:space="preserve">   </w:t>
      </w:r>
      <w:r>
        <w:rPr>
          <w:rFonts w:ascii="ＭＳ 明朝" w:hAnsi="ＭＳ 明朝" w:hint="eastAsia"/>
        </w:rPr>
        <w:t>記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>1、工事名</w:t>
      </w:r>
      <w:r>
        <w:rPr>
          <w:rFonts w:eastAsia="Times New Roman" w:cs="Times New Roman"/>
        </w:rPr>
        <w:t xml:space="preserve">    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>2、工事場所</w:t>
      </w:r>
      <w:r>
        <w:rPr>
          <w:rFonts w:eastAsia="Times New Roman" w:cs="Times New Roman"/>
        </w:rPr>
        <w:t xml:space="preserve">  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 xml:space="preserve">3、工事期間　　</w:t>
      </w:r>
      <w:r w:rsidR="0098169F">
        <w:rPr>
          <w:rFonts w:ascii="ＭＳ 明朝" w:hAnsi="ＭＳ 明朝" w:hint="eastAsia"/>
        </w:rPr>
        <w:t xml:space="preserve">　　　　年　　月　　日から　　</w:t>
      </w:r>
      <w:r>
        <w:rPr>
          <w:rFonts w:ascii="ＭＳ 明朝" w:hAnsi="ＭＳ 明朝" w:hint="eastAsia"/>
        </w:rPr>
        <w:t xml:space="preserve">　　年　　月　　日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>4、施工業者</w:t>
      </w:r>
      <w:r>
        <w:rPr>
          <w:rFonts w:eastAsia="Times New Roman" w:cs="Times New Roman"/>
        </w:rPr>
        <w:t xml:space="preserve">    </w:t>
      </w: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</w:p>
    <w:p w:rsidR="000F2D0D" w:rsidRDefault="000F2D0D" w:rsidP="000F2D0D">
      <w:pPr>
        <w:pStyle w:val="a3"/>
      </w:pPr>
      <w:r>
        <w:rPr>
          <w:rFonts w:ascii="ＭＳ 明朝" w:hAnsi="ＭＳ 明朝" w:hint="eastAsia"/>
        </w:rPr>
        <w:t>5、主任技術者</w:t>
      </w:r>
      <w:r>
        <w:rPr>
          <w:rFonts w:eastAsia="Times New Roman" w:cs="Times New Roman"/>
        </w:rPr>
        <w:t xml:space="preserve">  </w:t>
      </w:r>
    </w:p>
    <w:p w:rsidR="000F2D0D" w:rsidRDefault="000F2D0D" w:rsidP="000F2D0D">
      <w:pPr>
        <w:pStyle w:val="a3"/>
      </w:pPr>
    </w:p>
    <w:p w:rsidR="000F2D0D" w:rsidRDefault="000F2D0D">
      <w:pPr>
        <w:pStyle w:val="a3"/>
        <w:rPr>
          <w:rFonts w:hint="eastAsia"/>
        </w:rPr>
      </w:pPr>
    </w:p>
    <w:p w:rsidR="000F2D0D" w:rsidRDefault="000F2D0D">
      <w:pPr>
        <w:pStyle w:val="a3"/>
        <w:rPr>
          <w:rFonts w:hint="eastAsia"/>
        </w:rPr>
      </w:pPr>
    </w:p>
    <w:p w:rsidR="000F2D0D" w:rsidRDefault="000F2D0D">
      <w:pPr>
        <w:pStyle w:val="a3"/>
        <w:rPr>
          <w:rFonts w:hint="eastAsia"/>
        </w:rPr>
      </w:pPr>
    </w:p>
    <w:p w:rsidR="000F2D0D" w:rsidRDefault="000F2D0D">
      <w:pPr>
        <w:pStyle w:val="a3"/>
        <w:rPr>
          <w:rFonts w:hint="eastAsia"/>
        </w:rPr>
      </w:pPr>
    </w:p>
    <w:p w:rsidR="000F2D0D" w:rsidRDefault="000F2D0D">
      <w:pPr>
        <w:pStyle w:val="a3"/>
        <w:rPr>
          <w:rFonts w:hint="eastAsia"/>
        </w:rPr>
      </w:pPr>
    </w:p>
    <w:p w:rsidR="000F2D0D" w:rsidRDefault="000F2D0D">
      <w:pPr>
        <w:pStyle w:val="a3"/>
        <w:rPr>
          <w:rFonts w:hint="eastAsia"/>
        </w:rPr>
      </w:pPr>
    </w:p>
    <w:sectPr w:rsidR="000F2D0D" w:rsidSect="0041036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5E57" w:rsidRDefault="00A35E57" w:rsidP="005407B7">
      <w:r>
        <w:separator/>
      </w:r>
    </w:p>
  </w:endnote>
  <w:endnote w:type="continuationSeparator" w:id="0">
    <w:p w:rsidR="00A35E57" w:rsidRDefault="00A35E57" w:rsidP="005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5E57" w:rsidRDefault="00A35E57" w:rsidP="005407B7">
      <w:r>
        <w:separator/>
      </w:r>
    </w:p>
  </w:footnote>
  <w:footnote w:type="continuationSeparator" w:id="0">
    <w:p w:rsidR="00A35E57" w:rsidRDefault="00A35E57" w:rsidP="005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A8"/>
    <w:multiLevelType w:val="hybridMultilevel"/>
    <w:tmpl w:val="9BC67E4A"/>
    <w:lvl w:ilvl="0" w:tplc="D790727C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FA40FE1"/>
    <w:multiLevelType w:val="hybridMultilevel"/>
    <w:tmpl w:val="22600D42"/>
    <w:lvl w:ilvl="0" w:tplc="67ACC08A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350448852">
    <w:abstractNumId w:val="0"/>
  </w:num>
  <w:num w:numId="2" w16cid:durableId="152902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36B"/>
    <w:rsid w:val="00036B33"/>
    <w:rsid w:val="00047E4F"/>
    <w:rsid w:val="0006746C"/>
    <w:rsid w:val="00093E56"/>
    <w:rsid w:val="000F2D0D"/>
    <w:rsid w:val="001108C2"/>
    <w:rsid w:val="001165D5"/>
    <w:rsid w:val="001676A8"/>
    <w:rsid w:val="00192591"/>
    <w:rsid w:val="0019540F"/>
    <w:rsid w:val="00214739"/>
    <w:rsid w:val="00240F17"/>
    <w:rsid w:val="0025444F"/>
    <w:rsid w:val="0027261F"/>
    <w:rsid w:val="002817D5"/>
    <w:rsid w:val="002A3E1A"/>
    <w:rsid w:val="002D3F9E"/>
    <w:rsid w:val="002D4F39"/>
    <w:rsid w:val="002E6A5D"/>
    <w:rsid w:val="002F186F"/>
    <w:rsid w:val="00317C68"/>
    <w:rsid w:val="0036191A"/>
    <w:rsid w:val="003D5E30"/>
    <w:rsid w:val="0041036B"/>
    <w:rsid w:val="00435986"/>
    <w:rsid w:val="00465F20"/>
    <w:rsid w:val="00477BF7"/>
    <w:rsid w:val="005407B7"/>
    <w:rsid w:val="005556CE"/>
    <w:rsid w:val="0059391D"/>
    <w:rsid w:val="005C3E07"/>
    <w:rsid w:val="005C5594"/>
    <w:rsid w:val="005D415F"/>
    <w:rsid w:val="005E5C23"/>
    <w:rsid w:val="0060600E"/>
    <w:rsid w:val="00613E22"/>
    <w:rsid w:val="0062504D"/>
    <w:rsid w:val="00634161"/>
    <w:rsid w:val="006423E8"/>
    <w:rsid w:val="00643560"/>
    <w:rsid w:val="00692670"/>
    <w:rsid w:val="006C1B59"/>
    <w:rsid w:val="006D6B4C"/>
    <w:rsid w:val="00724BEF"/>
    <w:rsid w:val="0077029F"/>
    <w:rsid w:val="0077251F"/>
    <w:rsid w:val="0079583B"/>
    <w:rsid w:val="007C062A"/>
    <w:rsid w:val="007C49C5"/>
    <w:rsid w:val="007D5E5A"/>
    <w:rsid w:val="00813A29"/>
    <w:rsid w:val="00862548"/>
    <w:rsid w:val="008B04C7"/>
    <w:rsid w:val="00931272"/>
    <w:rsid w:val="00931999"/>
    <w:rsid w:val="00970F32"/>
    <w:rsid w:val="0098169F"/>
    <w:rsid w:val="009C060D"/>
    <w:rsid w:val="00A35E57"/>
    <w:rsid w:val="00A44F18"/>
    <w:rsid w:val="00A548C0"/>
    <w:rsid w:val="00BB51E2"/>
    <w:rsid w:val="00C57ADF"/>
    <w:rsid w:val="00C7452F"/>
    <w:rsid w:val="00CE6D2A"/>
    <w:rsid w:val="00D34ED4"/>
    <w:rsid w:val="00D66841"/>
    <w:rsid w:val="00DB3017"/>
    <w:rsid w:val="00DC1EE2"/>
    <w:rsid w:val="00E00EF8"/>
    <w:rsid w:val="00E33C42"/>
    <w:rsid w:val="00E34A58"/>
    <w:rsid w:val="00EC4099"/>
    <w:rsid w:val="00F71116"/>
    <w:rsid w:val="00F7786C"/>
    <w:rsid w:val="00F95134"/>
    <w:rsid w:val="00FD199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317C68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317C68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07B7"/>
    <w:rPr>
      <w:kern w:val="2"/>
      <w:sz w:val="21"/>
      <w:szCs w:val="24"/>
    </w:rPr>
  </w:style>
  <w:style w:type="paragraph" w:styleId="a8">
    <w:name w:val="footer"/>
    <w:basedOn w:val="a"/>
    <w:link w:val="a9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0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BB2F-7E40-4D29-A8F8-64E34D64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6:00Z</dcterms:created>
  <dcterms:modified xsi:type="dcterms:W3CDTF">2025-09-26T15:26:00Z</dcterms:modified>
</cp:coreProperties>
</file>